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43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3935"/>
      </w:tblGrid>
      <w:tr w:rsidR="003F0BE4" w14:paraId="0F3B50B8" w14:textId="77777777" w:rsidTr="005C4C30">
        <w:trPr>
          <w:trHeight w:val="1281"/>
        </w:trPr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09EA9BB1" w14:textId="0A04F7BB" w:rsidR="00DF36A9" w:rsidRDefault="000D3D5E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Unsatisfactory Academic Progress Procedure</w:t>
            </w:r>
          </w:p>
          <w:p w14:paraId="7BA0662B" w14:textId="3458D57D" w:rsidR="000D3D5E" w:rsidRPr="00DA44CD" w:rsidRDefault="00BD7063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Immediate Withdrawal</w:t>
            </w:r>
          </w:p>
          <w:p w14:paraId="67258FE9" w14:textId="7E92466E" w:rsidR="003F0BE4" w:rsidRPr="009E5A0F" w:rsidRDefault="003F0BE4" w:rsidP="005C4C30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270ED083" w14:textId="4C850FCC" w:rsidR="003F0BE4" w:rsidRPr="00CD63A2" w:rsidRDefault="001C322C" w:rsidP="001C322C">
            <w:pPr>
              <w:rPr>
                <w:color w:val="0000FF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Enquiries: </w:t>
            </w:r>
            <w:hyperlink r:id="rId8" w:history="1">
              <w:r w:rsidRPr="00B41B06">
                <w:rPr>
                  <w:rStyle w:val="Hyperlink"/>
                  <w:rFonts w:cs="Arial"/>
                  <w:szCs w:val="22"/>
                </w:rPr>
                <w:t>research@yorksj.ac.uk</w:t>
              </w:r>
            </w:hyperlink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1F685" w14:textId="12E9ACC7" w:rsidR="003F0BE4" w:rsidRDefault="00BE7670">
            <w:pPr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3A73B0" wp14:editId="56153A4D">
                  <wp:simplePos x="0" y="0"/>
                  <wp:positionH relativeFrom="column">
                    <wp:posOffset>-525052</wp:posOffset>
                  </wp:positionH>
                  <wp:positionV relativeFrom="paragraph">
                    <wp:posOffset>-258883</wp:posOffset>
                  </wp:positionV>
                  <wp:extent cx="2993298" cy="1496291"/>
                  <wp:effectExtent l="0" t="0" r="0" b="889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ysj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51" cy="152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18D5D3" w14:textId="77777777" w:rsidR="001C322C" w:rsidRDefault="001C322C" w:rsidP="001C322C">
      <w:pPr>
        <w:spacing w:line="240" w:lineRule="auto"/>
        <w:ind w:left="-709" w:right="-754"/>
        <w:rPr>
          <w:rFonts w:cs="Arial"/>
          <w:szCs w:val="22"/>
        </w:rPr>
      </w:pPr>
    </w:p>
    <w:p w14:paraId="74E7C55C" w14:textId="6D440C44" w:rsidR="001C322C" w:rsidRDefault="001C322C" w:rsidP="00BD7063">
      <w:pPr>
        <w:spacing w:line="240" w:lineRule="auto"/>
        <w:ind w:left="-709" w:right="-754"/>
        <w:rPr>
          <w:rFonts w:cs="Arial"/>
          <w:szCs w:val="22"/>
        </w:rPr>
      </w:pPr>
      <w:r>
        <w:rPr>
          <w:rFonts w:cs="Arial"/>
          <w:szCs w:val="22"/>
        </w:rPr>
        <w:t xml:space="preserve">This form should be completed </w:t>
      </w:r>
      <w:r w:rsidR="0010689C">
        <w:rPr>
          <w:rFonts w:cs="Arial"/>
          <w:szCs w:val="22"/>
        </w:rPr>
        <w:t xml:space="preserve">to </w:t>
      </w:r>
      <w:r w:rsidR="00BD7063">
        <w:rPr>
          <w:rFonts w:cs="Arial"/>
          <w:szCs w:val="22"/>
        </w:rPr>
        <w:t xml:space="preserve">recommend to Research Degrees Committee </w:t>
      </w:r>
      <w:r w:rsidR="00BD7063" w:rsidRPr="007956F0">
        <w:rPr>
          <w:rFonts w:cs="Arial"/>
          <w:szCs w:val="22"/>
        </w:rPr>
        <w:t xml:space="preserve">that </w:t>
      </w:r>
      <w:r w:rsidR="00BD7063">
        <w:rPr>
          <w:rFonts w:cs="Arial"/>
          <w:szCs w:val="22"/>
        </w:rPr>
        <w:t>a</w:t>
      </w:r>
      <w:r w:rsidR="00BD7063" w:rsidRPr="007956F0">
        <w:rPr>
          <w:rFonts w:cs="Arial"/>
          <w:szCs w:val="22"/>
        </w:rPr>
        <w:t xml:space="preserve"> </w:t>
      </w:r>
      <w:r w:rsidR="00BD7063">
        <w:rPr>
          <w:rFonts w:cs="Arial"/>
          <w:szCs w:val="22"/>
        </w:rPr>
        <w:t>PGR</w:t>
      </w:r>
      <w:r w:rsidR="00BD7063" w:rsidRPr="007956F0">
        <w:rPr>
          <w:rFonts w:cs="Arial"/>
          <w:szCs w:val="22"/>
        </w:rPr>
        <w:t xml:space="preserve"> be required to withdraw from </w:t>
      </w:r>
      <w:r w:rsidR="00BD7063">
        <w:rPr>
          <w:rFonts w:cs="Arial"/>
          <w:szCs w:val="22"/>
        </w:rPr>
        <w:t>their</w:t>
      </w:r>
      <w:r w:rsidR="00BD7063" w:rsidRPr="007956F0">
        <w:rPr>
          <w:rFonts w:cs="Arial"/>
          <w:szCs w:val="22"/>
        </w:rPr>
        <w:t xml:space="preserve"> studies with immediate effect in accordance with section </w:t>
      </w:r>
      <w:r w:rsidR="00BD7063">
        <w:rPr>
          <w:rFonts w:cs="Arial"/>
          <w:szCs w:val="22"/>
        </w:rPr>
        <w:t>10</w:t>
      </w:r>
      <w:r w:rsidR="00BD7063" w:rsidRPr="007956F0">
        <w:rPr>
          <w:rFonts w:cs="Arial"/>
          <w:szCs w:val="22"/>
        </w:rPr>
        <w:t xml:space="preserve"> of the </w:t>
      </w:r>
      <w:r w:rsidR="00BD7063">
        <w:rPr>
          <w:rFonts w:cs="Arial"/>
          <w:szCs w:val="22"/>
        </w:rPr>
        <w:t xml:space="preserve">Code of Practice for Research Degrees.  </w:t>
      </w:r>
      <w:r>
        <w:rPr>
          <w:rFonts w:cs="Arial"/>
          <w:szCs w:val="22"/>
        </w:rPr>
        <w:t>Please return the form to Registry (</w:t>
      </w:r>
      <w:hyperlink r:id="rId10" w:history="1">
        <w:r w:rsidRPr="00FB13BC">
          <w:rPr>
            <w:rStyle w:val="Hyperlink"/>
            <w:rFonts w:cs="Arial"/>
            <w:szCs w:val="22"/>
          </w:rPr>
          <w:t>research@yorksj.ac.uk</w:t>
        </w:r>
      </w:hyperlink>
      <w:r>
        <w:rPr>
          <w:rFonts w:cs="Arial"/>
          <w:szCs w:val="22"/>
        </w:rPr>
        <w:t>)</w:t>
      </w:r>
    </w:p>
    <w:p w14:paraId="6A378B88" w14:textId="6FF0D810" w:rsidR="0010689C" w:rsidRDefault="0010689C" w:rsidP="001C322C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3397"/>
        <w:gridCol w:w="2127"/>
        <w:gridCol w:w="2097"/>
      </w:tblGrid>
      <w:tr w:rsidR="005C4C30" w:rsidRPr="00C670F9" w14:paraId="37E8F30B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BC0C8CB" w14:textId="0C2E7E42" w:rsidR="005C4C30" w:rsidRPr="00C670F9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andidate’s full nam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0EB4" w14:textId="77777777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114EC15" w14:textId="7BF3FBF4" w:rsidR="005C4C30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</w:t>
            </w:r>
            <w:r w:rsidRPr="00C670F9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number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8930" w14:textId="4AE83F84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1C322C" w:rsidRPr="00C670F9" w14:paraId="059A275F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3FC40B" w14:textId="234DA28A" w:rsidR="001C322C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Degre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8D9F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55EC60" w14:textId="61C643E2" w:rsidR="001C322C" w:rsidRPr="00C670F9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School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9A8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7051937B" w14:textId="77777777" w:rsidTr="008E657F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D2876E4" w14:textId="483656E3" w:rsidR="00EB1FD7" w:rsidRPr="00C670F9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Main Supervisor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1E6" w14:textId="77777777" w:rsidR="00EB1FD7" w:rsidRPr="00C77875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2135ADDA" w14:textId="77777777" w:rsidTr="00444DDE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D2A64B7" w14:textId="61E194F1" w:rsidR="00EB1FD7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Co-supervisor(s)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076D" w14:textId="77777777" w:rsidR="00EB1FD7" w:rsidRPr="00C77875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42DA5688" w14:textId="1B97B1F4" w:rsidR="0060522E" w:rsidRDefault="0060522E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BD7063" w:rsidRPr="00BD7063" w14:paraId="5ED651D8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0E409665" w14:textId="42CA8FD4" w:rsidR="00AB536C" w:rsidRPr="00BD7063" w:rsidRDefault="00BD7063" w:rsidP="00BD7063">
            <w:pPr>
              <w:rPr>
                <w:rFonts w:cs="Arial"/>
                <w:b/>
                <w:color w:val="FFFFFF" w:themeColor="background1"/>
                <w:szCs w:val="22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</w:rPr>
              <w:t>Consultaton</w:t>
            </w:r>
            <w:proofErr w:type="spellEnd"/>
            <w:r>
              <w:rPr>
                <w:rFonts w:cs="Arial"/>
                <w:b/>
                <w:color w:val="FFFFFF" w:themeColor="background1"/>
              </w:rPr>
              <w:t xml:space="preserve"> Process:</w:t>
            </w:r>
          </w:p>
        </w:tc>
      </w:tr>
      <w:tr w:rsidR="00AB536C" w:rsidRPr="00C43616" w14:paraId="50CE8F06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1D86" w14:textId="539A76B3" w:rsidR="00AB536C" w:rsidRPr="00AB536C" w:rsidRDefault="00BD7063" w:rsidP="00AA0769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56F0">
              <w:rPr>
                <w:rFonts w:ascii="Arial" w:hAnsi="Arial" w:cs="Arial"/>
                <w:sz w:val="22"/>
                <w:szCs w:val="22"/>
              </w:rPr>
              <w:t xml:space="preserve">Please provide brief details of the arrangements </w:t>
            </w:r>
            <w:r>
              <w:rPr>
                <w:rFonts w:ascii="Arial" w:hAnsi="Arial" w:cs="Arial"/>
                <w:sz w:val="22"/>
                <w:szCs w:val="22"/>
              </w:rPr>
              <w:t>followed</w:t>
            </w:r>
            <w:r w:rsidRPr="007956F0">
              <w:rPr>
                <w:rFonts w:ascii="Arial" w:hAnsi="Arial" w:cs="Arial"/>
                <w:sz w:val="22"/>
                <w:szCs w:val="22"/>
              </w:rPr>
              <w:t xml:space="preserve"> by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chool</w:t>
            </w:r>
            <w:proofErr w:type="gramEnd"/>
            <w:r w:rsidRPr="007956F0">
              <w:rPr>
                <w:rFonts w:ascii="Arial" w:hAnsi="Arial" w:cs="Arial"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</w:rPr>
              <w:t xml:space="preserve">reaching </w:t>
            </w:r>
            <w:r w:rsidRPr="007956F0">
              <w:rPr>
                <w:rFonts w:ascii="Arial" w:hAnsi="Arial" w:cs="Arial"/>
                <w:sz w:val="22"/>
                <w:szCs w:val="22"/>
              </w:rPr>
              <w:t>this recommendation together with the names of the individuals within the University/</w:t>
            </w:r>
            <w:r>
              <w:rPr>
                <w:rFonts w:ascii="Arial" w:hAnsi="Arial" w:cs="Arial"/>
                <w:sz w:val="22"/>
                <w:szCs w:val="22"/>
              </w:rPr>
              <w:t>School</w:t>
            </w:r>
            <w:r w:rsidRPr="007956F0">
              <w:rPr>
                <w:rFonts w:ascii="Arial" w:hAnsi="Arial" w:cs="Arial"/>
                <w:sz w:val="22"/>
                <w:szCs w:val="22"/>
              </w:rPr>
              <w:t xml:space="preserve"> consulted and whether they are in agreement with the recommendation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AB4D" w14:textId="64A49189" w:rsidR="00AB536C" w:rsidRPr="00AB536C" w:rsidRDefault="00AB536C" w:rsidP="00AA0769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20245" w14:textId="30F77086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4"/>
        <w:gridCol w:w="5358"/>
      </w:tblGrid>
      <w:tr w:rsidR="00BD7063" w:rsidRPr="00AA0769" w14:paraId="73472FD1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10499E36" w14:textId="6D9FB7FE" w:rsidR="0066400B" w:rsidRPr="00AA0769" w:rsidRDefault="00BD7063" w:rsidP="004F2307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Grounds for </w:t>
            </w:r>
            <w:r w:rsid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e r</w:t>
            </w:r>
            <w:r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commendation</w:t>
            </w:r>
            <w:r w:rsid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f immediate withdrawal</w:t>
            </w:r>
            <w:r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please complete </w:t>
            </w:r>
            <w:r w:rsid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l</w:t>
            </w:r>
            <w:r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f the </w:t>
            </w:r>
            <w:proofErr w:type="gramStart"/>
            <w:r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s</w:t>
            </w:r>
            <w:r w:rsid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low</w:t>
            </w:r>
            <w:proofErr w:type="gramEnd"/>
            <w:r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nd attach supporting documentary evidence to the form</w:t>
            </w:r>
            <w:r w:rsidR="0066400B"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66400B" w:rsidRPr="00C43616" w14:paraId="13A57D7F" w14:textId="77777777" w:rsidTr="00AA0769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5998" w14:textId="0E97362C" w:rsidR="0066400B" w:rsidRPr="00AB536C" w:rsidRDefault="00AA0769" w:rsidP="00AA0769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7956F0">
              <w:rPr>
                <w:rFonts w:cs="Arial"/>
                <w:szCs w:val="22"/>
              </w:rPr>
              <w:t xml:space="preserve">Please </w:t>
            </w:r>
            <w:r>
              <w:rPr>
                <w:rFonts w:cs="Arial"/>
                <w:szCs w:val="22"/>
              </w:rPr>
              <w:t xml:space="preserve">summarise the </w:t>
            </w:r>
            <w:r w:rsidRPr="007956F0">
              <w:rPr>
                <w:rFonts w:cs="Arial"/>
                <w:szCs w:val="22"/>
              </w:rPr>
              <w:t xml:space="preserve">evidence that serious concerns about academic progress have been made in writing to the </w:t>
            </w:r>
            <w:r>
              <w:rPr>
                <w:rFonts w:cs="Arial"/>
                <w:szCs w:val="22"/>
              </w:rPr>
              <w:t>PGR</w:t>
            </w:r>
            <w:r w:rsidRPr="007956F0">
              <w:rPr>
                <w:rFonts w:cs="Arial"/>
                <w:szCs w:val="22"/>
              </w:rPr>
              <w:t xml:space="preserve"> over a prolonged period of time (4 months or more).  </w:t>
            </w:r>
            <w:r>
              <w:rPr>
                <w:rFonts w:cs="Arial"/>
                <w:szCs w:val="22"/>
              </w:rPr>
              <w:t xml:space="preserve">Copies </w:t>
            </w:r>
            <w:r w:rsidRPr="007956F0">
              <w:rPr>
                <w:rFonts w:cs="Arial"/>
                <w:szCs w:val="22"/>
              </w:rPr>
              <w:t xml:space="preserve">of relevant documentation </w:t>
            </w:r>
            <w:r>
              <w:rPr>
                <w:rFonts w:cs="Arial"/>
                <w:szCs w:val="22"/>
              </w:rPr>
              <w:t xml:space="preserve">should be attached </w:t>
            </w:r>
            <w:r w:rsidRPr="007956F0">
              <w:rPr>
                <w:rFonts w:cs="Arial"/>
                <w:szCs w:val="22"/>
              </w:rPr>
              <w:t>to the form (</w:t>
            </w:r>
            <w:proofErr w:type="spellStart"/>
            <w:r w:rsidRPr="007956F0">
              <w:rPr>
                <w:rFonts w:cs="Arial"/>
                <w:szCs w:val="22"/>
              </w:rPr>
              <w:t>eg.</w:t>
            </w:r>
            <w:proofErr w:type="spellEnd"/>
            <w:r w:rsidRPr="007956F0">
              <w:rPr>
                <w:rFonts w:cs="Arial"/>
                <w:szCs w:val="22"/>
              </w:rPr>
              <w:t xml:space="preserve"> progress reports, supervisory meeting notes, emails, letters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C8A7" w14:textId="77777777" w:rsidR="0066400B" w:rsidRPr="00AB536C" w:rsidRDefault="0066400B" w:rsidP="00AA0769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0B" w:rsidRPr="00C43616" w14:paraId="41626855" w14:textId="77777777" w:rsidTr="00AA0769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27E9" w14:textId="74FCB8F7" w:rsidR="0066400B" w:rsidRPr="00AB536C" w:rsidRDefault="00AA0769" w:rsidP="00AA0769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7956F0">
              <w:rPr>
                <w:rFonts w:cs="Arial"/>
                <w:szCs w:val="22"/>
              </w:rPr>
              <w:t xml:space="preserve">Please </w:t>
            </w:r>
            <w:r>
              <w:rPr>
                <w:rFonts w:cs="Arial"/>
                <w:szCs w:val="22"/>
              </w:rPr>
              <w:t xml:space="preserve">outline </w:t>
            </w:r>
            <w:r w:rsidRPr="007956F0">
              <w:rPr>
                <w:rFonts w:cs="Arial"/>
                <w:szCs w:val="22"/>
              </w:rPr>
              <w:t xml:space="preserve">the support mechanisms made available to the </w:t>
            </w:r>
            <w:r>
              <w:rPr>
                <w:rFonts w:cs="Arial"/>
                <w:szCs w:val="22"/>
              </w:rPr>
              <w:t>PGR</w:t>
            </w:r>
            <w:r w:rsidRPr="007956F0">
              <w:rPr>
                <w:rFonts w:cs="Arial"/>
                <w:szCs w:val="22"/>
              </w:rPr>
              <w:t xml:space="preserve"> to address the concerns outlined in above (</w:t>
            </w:r>
            <w:proofErr w:type="spellStart"/>
            <w:r w:rsidRPr="007956F0">
              <w:rPr>
                <w:rFonts w:cs="Arial"/>
                <w:szCs w:val="22"/>
              </w:rPr>
              <w:t>eg.</w:t>
            </w:r>
            <w:proofErr w:type="spellEnd"/>
            <w:r w:rsidRPr="007956F0">
              <w:rPr>
                <w:rFonts w:cs="Arial"/>
                <w:szCs w:val="22"/>
              </w:rPr>
              <w:t xml:space="preserve"> this might be in the format of progress reports, supervisory meeting notes, emails, letters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E705" w14:textId="77777777" w:rsidR="0066400B" w:rsidRPr="00AB536C" w:rsidRDefault="0066400B" w:rsidP="00AA0769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0B" w:rsidRPr="00C43616" w14:paraId="6C86A64F" w14:textId="77777777" w:rsidTr="00AA0769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6396" w14:textId="1E50DE8F" w:rsidR="0066400B" w:rsidRPr="00AB536C" w:rsidRDefault="00AA0769" w:rsidP="00AA0769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7956F0">
              <w:rPr>
                <w:rFonts w:cs="Arial"/>
                <w:szCs w:val="22"/>
              </w:rPr>
              <w:t xml:space="preserve">Please explain why it is not possible for realistic targets to be set and the </w:t>
            </w:r>
            <w:r>
              <w:rPr>
                <w:rFonts w:cs="Arial"/>
                <w:szCs w:val="22"/>
              </w:rPr>
              <w:t>PGR</w:t>
            </w:r>
            <w:r w:rsidRPr="007956F0">
              <w:rPr>
                <w:rFonts w:cs="Arial"/>
                <w:szCs w:val="22"/>
              </w:rPr>
              <w:t xml:space="preserve"> granted a further opportunity to improve progress under the Unsatisfactory Academic Progress Procedur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621C" w14:textId="77777777" w:rsidR="0066400B" w:rsidRPr="00AB536C" w:rsidRDefault="0066400B" w:rsidP="00AA0769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A4995A" w14:textId="089BCEEA" w:rsidR="0066400B" w:rsidRDefault="0066400B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AB536C" w:rsidRPr="00C43616" w14:paraId="2E518F1E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480621F5" w14:textId="5A59F7F7" w:rsidR="00AB536C" w:rsidRPr="00AB536C" w:rsidRDefault="00AB536C" w:rsidP="004F2307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horisation:</w:t>
            </w:r>
          </w:p>
        </w:tc>
      </w:tr>
      <w:tr w:rsidR="00AB536C" w:rsidRPr="00C43616" w14:paraId="35AF1444" w14:textId="77777777" w:rsidTr="004F2307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C46F2" w14:textId="722FCAF8" w:rsidR="00AB536C" w:rsidRPr="00640F71" w:rsidRDefault="00EB1FD7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0F71">
              <w:rPr>
                <w:rFonts w:ascii="Arial" w:hAnsi="Arial" w:cs="Arial"/>
                <w:sz w:val="22"/>
                <w:szCs w:val="22"/>
              </w:rPr>
              <w:t xml:space="preserve">School </w:t>
            </w:r>
            <w:r w:rsidR="00640F71" w:rsidRPr="00640F71">
              <w:rPr>
                <w:rFonts w:ascii="Arial" w:hAnsi="Arial" w:cs="Arial"/>
                <w:sz w:val="22"/>
                <w:szCs w:val="22"/>
              </w:rPr>
              <w:t>Postgraduate Research</w:t>
            </w:r>
            <w:r w:rsidRPr="00640F71">
              <w:rPr>
                <w:rFonts w:ascii="Arial" w:hAnsi="Arial" w:cs="Arial"/>
                <w:sz w:val="22"/>
                <w:szCs w:val="22"/>
              </w:rPr>
              <w:t xml:space="preserve"> Lead </w:t>
            </w:r>
            <w:r w:rsidRPr="00640F71">
              <w:rPr>
                <w:rFonts w:ascii="Arial" w:hAnsi="Arial" w:cs="Arial"/>
                <w:sz w:val="22"/>
                <w:szCs w:val="22"/>
              </w:rPr>
              <w:br/>
              <w:t xml:space="preserve">(or </w:t>
            </w:r>
            <w:r w:rsidR="00640F71" w:rsidRPr="00640F71">
              <w:rPr>
                <w:rFonts w:ascii="Arial" w:hAnsi="Arial" w:cs="Arial"/>
                <w:sz w:val="22"/>
                <w:szCs w:val="22"/>
              </w:rPr>
              <w:t>School Research &amp; Knowledge Transfer Lead</w:t>
            </w:r>
            <w:r w:rsidRPr="00640F71">
              <w:rPr>
                <w:rFonts w:ascii="Arial" w:hAnsi="Arial" w:cs="Arial"/>
                <w:sz w:val="22"/>
                <w:szCs w:val="22"/>
              </w:rPr>
              <w:t>) signature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6B9C" w14:textId="77777777" w:rsidR="00AB536C" w:rsidRPr="00AB536C" w:rsidRDefault="00AB536C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EB1FD7" w14:paraId="72A224F6" w14:textId="77777777" w:rsidTr="004F2307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5151" w14:textId="5235F1AA" w:rsidR="00AB536C" w:rsidRPr="00EB1FD7" w:rsidRDefault="00EB1FD7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FD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5762" w14:textId="77777777" w:rsidR="00AB536C" w:rsidRPr="00EB1FD7" w:rsidRDefault="00AB536C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10C0B" w14:textId="783E418B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p w14:paraId="076577D9" w14:textId="2D630941" w:rsidR="00EB1FD7" w:rsidRDefault="00EB1FD7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lease attach</w:t>
      </w:r>
      <w:r w:rsidR="00AA0769">
        <w:rPr>
          <w:rFonts w:cs="Arial"/>
          <w:b/>
          <w:szCs w:val="22"/>
          <w:lang w:val="en-US"/>
        </w:rPr>
        <w:t xml:space="preserve"> copies of</w:t>
      </w:r>
      <w:r>
        <w:rPr>
          <w:rFonts w:cs="Arial"/>
          <w:b/>
          <w:szCs w:val="22"/>
          <w:lang w:val="en-US"/>
        </w:rPr>
        <w:t xml:space="preserve"> the </w:t>
      </w:r>
      <w:r w:rsidR="00AA0769">
        <w:rPr>
          <w:rFonts w:cs="Arial"/>
          <w:b/>
          <w:szCs w:val="22"/>
          <w:lang w:val="en-US"/>
        </w:rPr>
        <w:t>relevant</w:t>
      </w:r>
      <w:r>
        <w:rPr>
          <w:rFonts w:cs="Arial"/>
          <w:b/>
          <w:szCs w:val="22"/>
          <w:lang w:val="en-US"/>
        </w:rPr>
        <w:t xml:space="preserve"> documents </w:t>
      </w:r>
      <w:r w:rsidR="00AA0769">
        <w:rPr>
          <w:rFonts w:cs="Arial"/>
          <w:b/>
          <w:szCs w:val="22"/>
          <w:lang w:val="en-US"/>
        </w:rPr>
        <w:t xml:space="preserve">referred to above </w:t>
      </w:r>
      <w:r>
        <w:rPr>
          <w:rFonts w:cs="Arial"/>
          <w:b/>
          <w:szCs w:val="22"/>
          <w:lang w:val="en-US"/>
        </w:rPr>
        <w:t>and send</w:t>
      </w:r>
      <w:r w:rsidR="00AA0769">
        <w:rPr>
          <w:rFonts w:cs="Arial"/>
          <w:b/>
          <w:szCs w:val="22"/>
          <w:lang w:val="en-US"/>
        </w:rPr>
        <w:t xml:space="preserve"> the form</w:t>
      </w:r>
      <w:r>
        <w:rPr>
          <w:rFonts w:cs="Arial"/>
          <w:b/>
          <w:szCs w:val="22"/>
          <w:lang w:val="en-US"/>
        </w:rPr>
        <w:t xml:space="preserve"> to Registry (</w:t>
      </w:r>
      <w:hyperlink r:id="rId11" w:history="1">
        <w:r w:rsidRPr="00FB13BC">
          <w:rPr>
            <w:rStyle w:val="Hyperlink"/>
            <w:rFonts w:cs="Arial"/>
            <w:b/>
            <w:szCs w:val="22"/>
            <w:lang w:val="en-US"/>
          </w:rPr>
          <w:t>research@yorksj.ac.uk</w:t>
        </w:r>
      </w:hyperlink>
      <w:r>
        <w:rPr>
          <w:rFonts w:cs="Arial"/>
          <w:b/>
          <w:szCs w:val="22"/>
          <w:lang w:val="en-US"/>
        </w:rPr>
        <w:t>)</w:t>
      </w:r>
      <w:r w:rsidR="00AA0769">
        <w:rPr>
          <w:rFonts w:cs="Arial"/>
          <w:b/>
          <w:szCs w:val="22"/>
          <w:lang w:val="en-US"/>
        </w:rPr>
        <w:t>.</w:t>
      </w:r>
    </w:p>
    <w:sectPr w:rsidR="00EB1FD7" w:rsidSect="004A511D">
      <w:footerReference w:type="default" r:id="rId12"/>
      <w:pgSz w:w="11906" w:h="16838"/>
      <w:pgMar w:top="576" w:right="1440" w:bottom="426" w:left="1440" w:header="70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B36E" w14:textId="77777777" w:rsidR="00733B9E" w:rsidRDefault="00733B9E" w:rsidP="00CD63A2">
      <w:pPr>
        <w:spacing w:line="240" w:lineRule="auto"/>
      </w:pPr>
      <w:r>
        <w:separator/>
      </w:r>
    </w:p>
  </w:endnote>
  <w:endnote w:type="continuationSeparator" w:id="0">
    <w:p w14:paraId="04CC5BB6" w14:textId="77777777" w:rsidR="00733B9E" w:rsidRDefault="00733B9E" w:rsidP="00CD6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FD73" w14:textId="4F01C158" w:rsidR="004A511D" w:rsidRDefault="00EB1FD7" w:rsidP="004A511D">
    <w:pPr>
      <w:pStyle w:val="Footer"/>
      <w:ind w:left="-567"/>
      <w:jc w:val="right"/>
    </w:pPr>
    <w:r>
      <w:t xml:space="preserve">UAPP </w:t>
    </w:r>
    <w:r w:rsidR="008157C6">
      <w:t>Withdrawal</w:t>
    </w:r>
    <w:r w:rsidR="0010689C">
      <w:t xml:space="preserve"> </w:t>
    </w:r>
    <w:r w:rsidR="004A511D">
      <w:t>– January 2022</w:t>
    </w:r>
    <w:r w:rsidR="004A511D">
      <w:tab/>
    </w:r>
    <w:r w:rsidR="004A511D">
      <w:tab/>
    </w:r>
    <w:sdt>
      <w:sdtPr>
        <w:id w:val="1306040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511D">
          <w:fldChar w:fldCharType="begin"/>
        </w:r>
        <w:r w:rsidR="004A511D">
          <w:instrText xml:space="preserve"> PAGE   \* MERGEFORMAT </w:instrText>
        </w:r>
        <w:r w:rsidR="004A511D">
          <w:fldChar w:fldCharType="separate"/>
        </w:r>
        <w:r w:rsidR="004A511D">
          <w:rPr>
            <w:noProof/>
          </w:rPr>
          <w:t>2</w:t>
        </w:r>
        <w:r w:rsidR="004A511D">
          <w:rPr>
            <w:noProof/>
          </w:rPr>
          <w:fldChar w:fldCharType="end"/>
        </w:r>
      </w:sdtContent>
    </w:sdt>
  </w:p>
  <w:p w14:paraId="0CC58BCC" w14:textId="6D7C3786" w:rsidR="00254536" w:rsidRPr="00331555" w:rsidRDefault="00254536" w:rsidP="00331555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3D6C" w14:textId="77777777" w:rsidR="00733B9E" w:rsidRDefault="00733B9E" w:rsidP="00CD63A2">
      <w:pPr>
        <w:spacing w:line="240" w:lineRule="auto"/>
      </w:pPr>
      <w:r>
        <w:separator/>
      </w:r>
    </w:p>
  </w:footnote>
  <w:footnote w:type="continuationSeparator" w:id="0">
    <w:p w14:paraId="74EC13E9" w14:textId="77777777" w:rsidR="00733B9E" w:rsidRDefault="00733B9E" w:rsidP="00CD6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BEF"/>
    <w:multiLevelType w:val="hybridMultilevel"/>
    <w:tmpl w:val="87A4341A"/>
    <w:lvl w:ilvl="0" w:tplc="3B163688">
      <w:start w:val="1"/>
      <w:numFmt w:val="lowerRoman"/>
      <w:lvlText w:val="(%1)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9DB"/>
    <w:multiLevelType w:val="hybridMultilevel"/>
    <w:tmpl w:val="B30AFB2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1770A6D"/>
    <w:multiLevelType w:val="hybridMultilevel"/>
    <w:tmpl w:val="3E68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94E6E"/>
    <w:multiLevelType w:val="hybridMultilevel"/>
    <w:tmpl w:val="33606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0E30"/>
    <w:multiLevelType w:val="hybridMultilevel"/>
    <w:tmpl w:val="096E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64AF0"/>
    <w:multiLevelType w:val="hybridMultilevel"/>
    <w:tmpl w:val="513A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05435"/>
    <w:multiLevelType w:val="hybridMultilevel"/>
    <w:tmpl w:val="69A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D3966"/>
    <w:multiLevelType w:val="hybridMultilevel"/>
    <w:tmpl w:val="627805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B0"/>
    <w:rsid w:val="000D3D5E"/>
    <w:rsid w:val="0010689C"/>
    <w:rsid w:val="00133893"/>
    <w:rsid w:val="00145724"/>
    <w:rsid w:val="0019478B"/>
    <w:rsid w:val="001C322C"/>
    <w:rsid w:val="001C4227"/>
    <w:rsid w:val="001D1E1D"/>
    <w:rsid w:val="001E0EF5"/>
    <w:rsid w:val="001F4161"/>
    <w:rsid w:val="00213A2F"/>
    <w:rsid w:val="0021629C"/>
    <w:rsid w:val="00254536"/>
    <w:rsid w:val="002B628C"/>
    <w:rsid w:val="002C7C2E"/>
    <w:rsid w:val="002F4256"/>
    <w:rsid w:val="002F78A5"/>
    <w:rsid w:val="00331555"/>
    <w:rsid w:val="00331ABE"/>
    <w:rsid w:val="00354831"/>
    <w:rsid w:val="0036146A"/>
    <w:rsid w:val="0037617A"/>
    <w:rsid w:val="003B1156"/>
    <w:rsid w:val="003B5B3B"/>
    <w:rsid w:val="003E18C1"/>
    <w:rsid w:val="003F0BE4"/>
    <w:rsid w:val="00400B21"/>
    <w:rsid w:val="004266DA"/>
    <w:rsid w:val="004565B2"/>
    <w:rsid w:val="00462381"/>
    <w:rsid w:val="004779E3"/>
    <w:rsid w:val="004A511D"/>
    <w:rsid w:val="004A683E"/>
    <w:rsid w:val="004C3470"/>
    <w:rsid w:val="004D5792"/>
    <w:rsid w:val="004E4510"/>
    <w:rsid w:val="004E6942"/>
    <w:rsid w:val="00527278"/>
    <w:rsid w:val="00542ABD"/>
    <w:rsid w:val="00544E40"/>
    <w:rsid w:val="00573A26"/>
    <w:rsid w:val="005C4C30"/>
    <w:rsid w:val="005C7999"/>
    <w:rsid w:val="005D2398"/>
    <w:rsid w:val="006036DD"/>
    <w:rsid w:val="0060522E"/>
    <w:rsid w:val="00605387"/>
    <w:rsid w:val="00607940"/>
    <w:rsid w:val="0063136F"/>
    <w:rsid w:val="00640F71"/>
    <w:rsid w:val="0066400B"/>
    <w:rsid w:val="00667337"/>
    <w:rsid w:val="00672F41"/>
    <w:rsid w:val="006953B3"/>
    <w:rsid w:val="006A4BC4"/>
    <w:rsid w:val="006A4D50"/>
    <w:rsid w:val="006D0E50"/>
    <w:rsid w:val="006D16A4"/>
    <w:rsid w:val="006E653F"/>
    <w:rsid w:val="006F25F9"/>
    <w:rsid w:val="006F5256"/>
    <w:rsid w:val="006F7AB5"/>
    <w:rsid w:val="006F7C29"/>
    <w:rsid w:val="00712F1E"/>
    <w:rsid w:val="00733B9E"/>
    <w:rsid w:val="00742462"/>
    <w:rsid w:val="00770B7A"/>
    <w:rsid w:val="00780883"/>
    <w:rsid w:val="0078380C"/>
    <w:rsid w:val="007A02A4"/>
    <w:rsid w:val="007A1090"/>
    <w:rsid w:val="007C4F95"/>
    <w:rsid w:val="007E09BD"/>
    <w:rsid w:val="007E3DB0"/>
    <w:rsid w:val="007E4602"/>
    <w:rsid w:val="00804933"/>
    <w:rsid w:val="00814C2C"/>
    <w:rsid w:val="008157C6"/>
    <w:rsid w:val="008416C0"/>
    <w:rsid w:val="008445E8"/>
    <w:rsid w:val="00854029"/>
    <w:rsid w:val="0085762C"/>
    <w:rsid w:val="00860095"/>
    <w:rsid w:val="00874861"/>
    <w:rsid w:val="00877359"/>
    <w:rsid w:val="008778D4"/>
    <w:rsid w:val="008E4D8B"/>
    <w:rsid w:val="00900657"/>
    <w:rsid w:val="009417A5"/>
    <w:rsid w:val="0096001E"/>
    <w:rsid w:val="009E00B7"/>
    <w:rsid w:val="009E5A0F"/>
    <w:rsid w:val="009F035C"/>
    <w:rsid w:val="009F171E"/>
    <w:rsid w:val="00A0062A"/>
    <w:rsid w:val="00A2139E"/>
    <w:rsid w:val="00A26D28"/>
    <w:rsid w:val="00A31716"/>
    <w:rsid w:val="00A446B1"/>
    <w:rsid w:val="00A61A46"/>
    <w:rsid w:val="00A80218"/>
    <w:rsid w:val="00A946E7"/>
    <w:rsid w:val="00AA0769"/>
    <w:rsid w:val="00AB536C"/>
    <w:rsid w:val="00AC728D"/>
    <w:rsid w:val="00AD6CBD"/>
    <w:rsid w:val="00AE32ED"/>
    <w:rsid w:val="00AF164F"/>
    <w:rsid w:val="00B04BED"/>
    <w:rsid w:val="00BA3449"/>
    <w:rsid w:val="00BD7063"/>
    <w:rsid w:val="00BD7D70"/>
    <w:rsid w:val="00BE7670"/>
    <w:rsid w:val="00C02ED4"/>
    <w:rsid w:val="00C07050"/>
    <w:rsid w:val="00C11E82"/>
    <w:rsid w:val="00C13136"/>
    <w:rsid w:val="00C43616"/>
    <w:rsid w:val="00C520A3"/>
    <w:rsid w:val="00C543D4"/>
    <w:rsid w:val="00C670F9"/>
    <w:rsid w:val="00C77875"/>
    <w:rsid w:val="00C77F93"/>
    <w:rsid w:val="00CC3A62"/>
    <w:rsid w:val="00CD63A2"/>
    <w:rsid w:val="00CF6C3C"/>
    <w:rsid w:val="00D30167"/>
    <w:rsid w:val="00D612CF"/>
    <w:rsid w:val="00D7124D"/>
    <w:rsid w:val="00D83667"/>
    <w:rsid w:val="00D83731"/>
    <w:rsid w:val="00DA44CD"/>
    <w:rsid w:val="00DA68BB"/>
    <w:rsid w:val="00DC441F"/>
    <w:rsid w:val="00DD790E"/>
    <w:rsid w:val="00DE1AE3"/>
    <w:rsid w:val="00DE2BA9"/>
    <w:rsid w:val="00DF36A9"/>
    <w:rsid w:val="00E05B46"/>
    <w:rsid w:val="00E21AE3"/>
    <w:rsid w:val="00E67961"/>
    <w:rsid w:val="00E74CD3"/>
    <w:rsid w:val="00EB1FD7"/>
    <w:rsid w:val="00EC28EC"/>
    <w:rsid w:val="00ED4DF1"/>
    <w:rsid w:val="00F3487F"/>
    <w:rsid w:val="00F64F52"/>
    <w:rsid w:val="00F66589"/>
    <w:rsid w:val="00F76DEA"/>
    <w:rsid w:val="00FE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F6529D"/>
  <w15:docId w15:val="{93437C2B-BBC2-456F-8B51-1A6F4232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B5"/>
    <w:pPr>
      <w:spacing w:after="0" w:line="324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0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6"/>
    <w:rsid w:val="006F7AB5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6F7AB5"/>
    <w:pPr>
      <w:spacing w:line="240" w:lineRule="auto"/>
    </w:pPr>
    <w:rPr>
      <w:sz w:val="20"/>
    </w:rPr>
  </w:style>
  <w:style w:type="paragraph" w:customStyle="1" w:styleId="Meetingname">
    <w:name w:val="Meeting name"/>
    <w:basedOn w:val="Normal"/>
    <w:autoRedefine/>
    <w:rsid w:val="006F7AB5"/>
    <w:rPr>
      <w:b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B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styleId="ListParagraph">
    <w:name w:val="List Paragraph"/>
    <w:basedOn w:val="Normal"/>
    <w:qFormat/>
    <w:rsid w:val="006F7AB5"/>
    <w:pPr>
      <w:ind w:left="720"/>
      <w:contextualSpacing/>
    </w:pPr>
  </w:style>
  <w:style w:type="table" w:styleId="TableGrid">
    <w:name w:val="Table Grid"/>
    <w:basedOn w:val="TableNormal"/>
    <w:uiPriority w:val="59"/>
    <w:rsid w:val="006A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0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3F0BE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F0BE4"/>
    <w:pPr>
      <w:spacing w:line="240" w:lineRule="auto"/>
      <w:jc w:val="both"/>
    </w:pPr>
    <w:rPr>
      <w:rFonts w:ascii="Times New Roman" w:hAnsi="Times New Roman"/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F0BE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F0BE4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0BE4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3F0BE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4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0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1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115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78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0C"/>
    <w:rPr>
      <w:color w:val="605E5C"/>
      <w:shd w:val="clear" w:color="auto" w:fill="E1DFDD"/>
    </w:rPr>
  </w:style>
  <w:style w:type="paragraph" w:customStyle="1" w:styleId="ExamPara">
    <w:name w:val="ExamPara"/>
    <w:basedOn w:val="Normal"/>
    <w:link w:val="ExamParaChar"/>
    <w:qFormat/>
    <w:rsid w:val="004E6942"/>
    <w:pPr>
      <w:spacing w:after="240" w:line="276" w:lineRule="auto"/>
      <w:ind w:left="720" w:right="-14"/>
    </w:pPr>
    <w:rPr>
      <w:rFonts w:eastAsia="Arial" w:cs="Arial"/>
      <w:szCs w:val="22"/>
      <w:lang w:val="en-US" w:eastAsia="en-US"/>
    </w:rPr>
  </w:style>
  <w:style w:type="character" w:customStyle="1" w:styleId="ExamParaChar">
    <w:name w:val="ExamPara Char"/>
    <w:basedOn w:val="DefaultParagraphFont"/>
    <w:link w:val="ExamPara"/>
    <w:rsid w:val="004E6942"/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0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yorksj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yorksj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earch@yorksj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71F5-9D3B-4232-A443-85120301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Graham (j.graham)</dc:creator>
  <cp:lastModifiedBy>Isabella George</cp:lastModifiedBy>
  <cp:revision>4</cp:revision>
  <cp:lastPrinted>2015-07-15T08:10:00Z</cp:lastPrinted>
  <dcterms:created xsi:type="dcterms:W3CDTF">2022-04-07T10:58:00Z</dcterms:created>
  <dcterms:modified xsi:type="dcterms:W3CDTF">2022-12-15T11:43:00Z</dcterms:modified>
</cp:coreProperties>
</file>